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85D8" w14:textId="3C8D4D80" w:rsidR="00DC55A9" w:rsidRPr="00DE77C6" w:rsidRDefault="002A0144" w:rsidP="00344571">
      <w:pPr>
        <w:pStyle w:val="Heading3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HERITAGE</w:t>
      </w:r>
      <w:r w:rsidR="00DC55A9" w:rsidRPr="00DE77C6">
        <w:rPr>
          <w:rFonts w:ascii="Times New Roman" w:hAnsi="Times New Roman"/>
          <w:i w:val="0"/>
          <w:szCs w:val="24"/>
        </w:rPr>
        <w:t xml:space="preserve"> BOARD AGENDA</w:t>
      </w:r>
    </w:p>
    <w:p w14:paraId="29139AFE" w14:textId="77777777" w:rsidR="00DC55A9" w:rsidRPr="00DE77C6" w:rsidRDefault="00DC55A9" w:rsidP="00344571">
      <w:pPr>
        <w:suppressAutoHyphens/>
        <w:jc w:val="center"/>
        <w:rPr>
          <w:b/>
          <w:sz w:val="24"/>
          <w:szCs w:val="24"/>
        </w:rPr>
      </w:pPr>
      <w:r w:rsidRPr="00DE77C6">
        <w:rPr>
          <w:b/>
          <w:sz w:val="24"/>
          <w:szCs w:val="24"/>
        </w:rPr>
        <w:t>NOTICE OF MEETING</w:t>
      </w:r>
    </w:p>
    <w:p w14:paraId="702DCED9" w14:textId="77777777" w:rsidR="00344571" w:rsidRPr="001C27C4" w:rsidRDefault="00344571" w:rsidP="00344571">
      <w:pPr>
        <w:suppressAutoHyphens/>
        <w:jc w:val="center"/>
        <w:rPr>
          <w:b/>
          <w:sz w:val="10"/>
          <w:szCs w:val="24"/>
        </w:rPr>
      </w:pPr>
    </w:p>
    <w:p w14:paraId="28654D19" w14:textId="78620C03" w:rsidR="00DC55A9" w:rsidRPr="00313239" w:rsidRDefault="00556269" w:rsidP="00292827">
      <w:pPr>
        <w:suppressAutoHyphens/>
        <w:jc w:val="center"/>
        <w:rPr>
          <w:b/>
          <w:bCs/>
          <w:sz w:val="24"/>
          <w:szCs w:val="24"/>
        </w:rPr>
      </w:pPr>
      <w:bookmarkStart w:id="0" w:name="_Hlk83019739"/>
      <w:r>
        <w:rPr>
          <w:b/>
          <w:bCs/>
          <w:sz w:val="24"/>
          <w:szCs w:val="24"/>
        </w:rPr>
        <w:t xml:space="preserve">Monday, </w:t>
      </w:r>
      <w:r w:rsidR="00E61F95">
        <w:rPr>
          <w:b/>
          <w:bCs/>
          <w:sz w:val="24"/>
          <w:szCs w:val="24"/>
        </w:rPr>
        <w:t>November 28</w:t>
      </w:r>
      <w:r w:rsidR="00480122">
        <w:rPr>
          <w:b/>
          <w:bCs/>
          <w:sz w:val="24"/>
          <w:szCs w:val="24"/>
        </w:rPr>
        <w:t>,</w:t>
      </w:r>
      <w:r w:rsidR="00B909C2" w:rsidRPr="00313239">
        <w:rPr>
          <w:b/>
          <w:bCs/>
          <w:sz w:val="24"/>
          <w:szCs w:val="24"/>
        </w:rPr>
        <w:t xml:space="preserve"> </w:t>
      </w:r>
      <w:proofErr w:type="gramStart"/>
      <w:r w:rsidR="00B909C2" w:rsidRPr="00313239">
        <w:rPr>
          <w:b/>
          <w:bCs/>
          <w:sz w:val="24"/>
          <w:szCs w:val="24"/>
        </w:rPr>
        <w:t>202</w:t>
      </w:r>
      <w:r w:rsidR="00BF1581">
        <w:rPr>
          <w:b/>
          <w:bCs/>
          <w:sz w:val="24"/>
          <w:szCs w:val="24"/>
        </w:rPr>
        <w:t>2</w:t>
      </w:r>
      <w:proofErr w:type="gramEnd"/>
      <w:r w:rsidR="00D370F2" w:rsidRPr="00313239">
        <w:rPr>
          <w:b/>
          <w:bCs/>
          <w:sz w:val="24"/>
          <w:szCs w:val="24"/>
        </w:rPr>
        <w:t xml:space="preserve"> </w:t>
      </w:r>
      <w:bookmarkEnd w:id="0"/>
      <w:r w:rsidR="00DC55A9" w:rsidRPr="00313239">
        <w:rPr>
          <w:b/>
          <w:bCs/>
          <w:sz w:val="24"/>
          <w:szCs w:val="24"/>
        </w:rPr>
        <w:t xml:space="preserve">at </w:t>
      </w:r>
      <w:r w:rsidR="002A0144">
        <w:rPr>
          <w:b/>
          <w:bCs/>
          <w:sz w:val="24"/>
          <w:szCs w:val="24"/>
        </w:rPr>
        <w:t>12</w:t>
      </w:r>
      <w:r w:rsidR="0041324B" w:rsidRPr="00313239">
        <w:rPr>
          <w:b/>
          <w:bCs/>
          <w:sz w:val="24"/>
          <w:szCs w:val="24"/>
        </w:rPr>
        <w:t>:</w:t>
      </w:r>
      <w:r w:rsidR="002A0144">
        <w:rPr>
          <w:b/>
          <w:bCs/>
          <w:sz w:val="24"/>
          <w:szCs w:val="24"/>
        </w:rPr>
        <w:t>0</w:t>
      </w:r>
      <w:r w:rsidR="00DC55A9" w:rsidRPr="00313239">
        <w:rPr>
          <w:b/>
          <w:bCs/>
          <w:sz w:val="24"/>
          <w:szCs w:val="24"/>
        </w:rPr>
        <w:t>0 p.m.</w:t>
      </w:r>
    </w:p>
    <w:p w14:paraId="7BF5EC8E" w14:textId="77777777" w:rsidR="00783DE4" w:rsidRDefault="00783DE4" w:rsidP="00783DE4">
      <w:pPr>
        <w:suppressAutoHyphens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ouncil Chambers, 2</w:t>
      </w:r>
      <w:r>
        <w:rPr>
          <w:b/>
          <w:bCs/>
          <w:i/>
          <w:iCs/>
          <w:sz w:val="24"/>
          <w:szCs w:val="24"/>
          <w:vertAlign w:val="superscript"/>
        </w:rPr>
        <w:t>nd</w:t>
      </w:r>
      <w:r>
        <w:rPr>
          <w:b/>
          <w:bCs/>
          <w:i/>
          <w:iCs/>
          <w:sz w:val="24"/>
          <w:szCs w:val="24"/>
        </w:rPr>
        <w:t xml:space="preserve"> Floor, City Hall, 199 Queen Street</w:t>
      </w:r>
    </w:p>
    <w:p w14:paraId="1615AD8E" w14:textId="01623B5E" w:rsidR="003776A2" w:rsidRPr="00D370F2" w:rsidRDefault="003776A2" w:rsidP="00292827">
      <w:pPr>
        <w:suppressAutoHyphens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Live streaming: </w:t>
      </w:r>
      <w:hyperlink r:id="rId8" w:history="1">
        <w:r w:rsidR="00896E5C" w:rsidRPr="001A36F9">
          <w:rPr>
            <w:rStyle w:val="Hyperlink"/>
            <w:b/>
            <w:bCs/>
            <w:i/>
            <w:sz w:val="24"/>
            <w:szCs w:val="24"/>
          </w:rPr>
          <w:t>www.charlottetown.ca/video</w:t>
        </w:r>
      </w:hyperlink>
    </w:p>
    <w:p w14:paraId="5B2F9C25" w14:textId="76766A45" w:rsidR="001C27C4" w:rsidRPr="00970704" w:rsidRDefault="00896E5C" w:rsidP="00D370F2">
      <w:pPr>
        <w:pBdr>
          <w:bottom w:val="single" w:sz="6" w:space="1" w:color="auto"/>
        </w:pBdr>
        <w:suppressAutoHyphens/>
        <w:rPr>
          <w:b/>
          <w:bCs/>
          <w:i/>
          <w:sz w:val="8"/>
          <w:szCs w:val="8"/>
        </w:rPr>
      </w:pPr>
      <w:r>
        <w:rPr>
          <w:b/>
          <w:bCs/>
          <w:i/>
          <w:sz w:val="8"/>
          <w:szCs w:val="8"/>
        </w:rPr>
        <w:t xml:space="preserve"> </w:t>
      </w:r>
    </w:p>
    <w:p w14:paraId="4C862EF4" w14:textId="77777777" w:rsidR="00DE77C6" w:rsidRPr="00B82E77" w:rsidRDefault="00DE77C6" w:rsidP="00B82E77">
      <w:pPr>
        <w:spacing w:line="360" w:lineRule="auto"/>
        <w:rPr>
          <w:sz w:val="22"/>
          <w:szCs w:val="22"/>
        </w:rPr>
      </w:pPr>
    </w:p>
    <w:p w14:paraId="52C4159D" w14:textId="3959085F" w:rsidR="00653F81" w:rsidRPr="00B82E77" w:rsidRDefault="00653F81" w:rsidP="00EA77D7">
      <w:pPr>
        <w:pStyle w:val="ListParagraph"/>
        <w:numPr>
          <w:ilvl w:val="0"/>
          <w:numId w:val="1"/>
        </w:numPr>
        <w:spacing w:before="120" w:after="120" w:line="360" w:lineRule="auto"/>
        <w:rPr>
          <w:b/>
          <w:sz w:val="22"/>
          <w:szCs w:val="22"/>
        </w:rPr>
      </w:pPr>
      <w:r w:rsidRPr="00B82E77">
        <w:rPr>
          <w:b/>
          <w:sz w:val="22"/>
          <w:szCs w:val="22"/>
        </w:rPr>
        <w:t>Call to Order</w:t>
      </w:r>
    </w:p>
    <w:p w14:paraId="477E131C" w14:textId="77777777" w:rsidR="00653F81" w:rsidRPr="00B82E77" w:rsidRDefault="00A914F1" w:rsidP="00EA77D7">
      <w:pPr>
        <w:pStyle w:val="ListParagraph"/>
        <w:numPr>
          <w:ilvl w:val="0"/>
          <w:numId w:val="1"/>
        </w:numPr>
        <w:spacing w:before="120" w:after="120" w:line="360" w:lineRule="auto"/>
        <w:rPr>
          <w:b/>
          <w:sz w:val="22"/>
          <w:szCs w:val="22"/>
        </w:rPr>
      </w:pPr>
      <w:r w:rsidRPr="00B82E77">
        <w:rPr>
          <w:b/>
          <w:sz w:val="22"/>
          <w:szCs w:val="22"/>
        </w:rPr>
        <w:t>Declaration of Conflicts</w:t>
      </w:r>
    </w:p>
    <w:p w14:paraId="4AAFE24D" w14:textId="30EDC8F7" w:rsidR="008B3514" w:rsidRPr="00B82E77" w:rsidRDefault="00653F81" w:rsidP="00EA77D7">
      <w:pPr>
        <w:pStyle w:val="ListParagraph"/>
        <w:numPr>
          <w:ilvl w:val="0"/>
          <w:numId w:val="1"/>
        </w:numPr>
        <w:spacing w:before="120" w:after="120" w:line="360" w:lineRule="auto"/>
        <w:rPr>
          <w:b/>
          <w:sz w:val="22"/>
          <w:szCs w:val="22"/>
        </w:rPr>
      </w:pPr>
      <w:r w:rsidRPr="00B82E77">
        <w:rPr>
          <w:b/>
          <w:sz w:val="22"/>
          <w:szCs w:val="22"/>
        </w:rPr>
        <w:t>Approval of Agenda</w:t>
      </w:r>
      <w:r w:rsidR="00CF325F" w:rsidRPr="00B82E77">
        <w:rPr>
          <w:b/>
          <w:sz w:val="22"/>
          <w:szCs w:val="22"/>
        </w:rPr>
        <w:t xml:space="preserve"> –</w:t>
      </w:r>
      <w:r w:rsidR="00CF325F" w:rsidRPr="00B82E77">
        <w:rPr>
          <w:sz w:val="22"/>
          <w:szCs w:val="22"/>
        </w:rPr>
        <w:t xml:space="preserve"> A</w:t>
      </w:r>
      <w:r w:rsidR="00761D24" w:rsidRPr="00B82E77">
        <w:rPr>
          <w:sz w:val="22"/>
          <w:szCs w:val="22"/>
        </w:rPr>
        <w:t xml:space="preserve">pproval of Agenda for </w:t>
      </w:r>
      <w:r w:rsidR="00783DE4">
        <w:rPr>
          <w:sz w:val="22"/>
          <w:szCs w:val="22"/>
        </w:rPr>
        <w:t xml:space="preserve">Monday, </w:t>
      </w:r>
      <w:r w:rsidR="00F60CB0">
        <w:rPr>
          <w:sz w:val="22"/>
          <w:szCs w:val="22"/>
        </w:rPr>
        <w:t>November 28</w:t>
      </w:r>
      <w:r w:rsidR="0000038B" w:rsidRPr="0000038B">
        <w:rPr>
          <w:sz w:val="22"/>
          <w:szCs w:val="22"/>
        </w:rPr>
        <w:t>, 2022</w:t>
      </w:r>
    </w:p>
    <w:p w14:paraId="6901757B" w14:textId="6D2C205F" w:rsidR="00556269" w:rsidRPr="00B82E77" w:rsidRDefault="00686DEF" w:rsidP="00EA77D7">
      <w:pPr>
        <w:pStyle w:val="ListParagraph"/>
        <w:numPr>
          <w:ilvl w:val="0"/>
          <w:numId w:val="1"/>
        </w:numPr>
        <w:spacing w:before="120" w:after="120" w:line="360" w:lineRule="auto"/>
        <w:rPr>
          <w:b/>
          <w:sz w:val="22"/>
          <w:szCs w:val="22"/>
        </w:rPr>
      </w:pPr>
      <w:r w:rsidRPr="00556269">
        <w:rPr>
          <w:b/>
          <w:sz w:val="22"/>
          <w:szCs w:val="22"/>
        </w:rPr>
        <w:t>Adoption of Minutes</w:t>
      </w:r>
      <w:r w:rsidRPr="00556269">
        <w:rPr>
          <w:sz w:val="22"/>
          <w:szCs w:val="22"/>
        </w:rPr>
        <w:t xml:space="preserve"> </w:t>
      </w:r>
      <w:r w:rsidR="00131815" w:rsidRPr="00556269">
        <w:rPr>
          <w:sz w:val="22"/>
          <w:szCs w:val="22"/>
        </w:rPr>
        <w:t>–</w:t>
      </w:r>
      <w:r w:rsidRPr="00556269">
        <w:rPr>
          <w:b/>
          <w:sz w:val="22"/>
          <w:szCs w:val="22"/>
        </w:rPr>
        <w:t xml:space="preserve"> </w:t>
      </w:r>
      <w:r w:rsidR="00131815" w:rsidRPr="00556269">
        <w:rPr>
          <w:bCs/>
          <w:sz w:val="22"/>
          <w:szCs w:val="22"/>
        </w:rPr>
        <w:t xml:space="preserve">Approval of Meeting minutes from </w:t>
      </w:r>
      <w:r w:rsidR="00F60CB0">
        <w:rPr>
          <w:sz w:val="22"/>
          <w:szCs w:val="22"/>
        </w:rPr>
        <w:t>Monday, October 31</w:t>
      </w:r>
      <w:r w:rsidR="00556269" w:rsidRPr="0000038B">
        <w:rPr>
          <w:sz w:val="22"/>
          <w:szCs w:val="22"/>
        </w:rPr>
        <w:t>, 2022</w:t>
      </w:r>
    </w:p>
    <w:p w14:paraId="2F4A539D" w14:textId="7804D489" w:rsidR="00686DEF" w:rsidRPr="00556269" w:rsidRDefault="00686DEF" w:rsidP="00EA77D7">
      <w:pPr>
        <w:pStyle w:val="ListParagraph"/>
        <w:numPr>
          <w:ilvl w:val="0"/>
          <w:numId w:val="1"/>
        </w:numPr>
        <w:spacing w:before="120" w:after="120" w:line="360" w:lineRule="auto"/>
        <w:rPr>
          <w:b/>
          <w:sz w:val="22"/>
          <w:szCs w:val="22"/>
          <w:u w:val="single"/>
        </w:rPr>
      </w:pPr>
      <w:r w:rsidRPr="00556269">
        <w:rPr>
          <w:b/>
          <w:sz w:val="22"/>
          <w:szCs w:val="22"/>
        </w:rPr>
        <w:t>Business arising from Minutes</w:t>
      </w:r>
      <w:r w:rsidRPr="00556269">
        <w:rPr>
          <w:bCs/>
          <w:color w:val="FF0000"/>
          <w:sz w:val="22"/>
          <w:szCs w:val="22"/>
        </w:rPr>
        <w:t xml:space="preserve"> </w:t>
      </w:r>
    </w:p>
    <w:p w14:paraId="3DBF1493" w14:textId="025599E8" w:rsidR="00115269" w:rsidRPr="00497169" w:rsidRDefault="000962A7" w:rsidP="00EA77D7">
      <w:pPr>
        <w:pStyle w:val="ListParagraph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497169">
        <w:rPr>
          <w:b/>
          <w:sz w:val="22"/>
          <w:szCs w:val="22"/>
        </w:rPr>
        <w:t>Report</w:t>
      </w:r>
      <w:r w:rsidR="00BB7944">
        <w:rPr>
          <w:b/>
          <w:sz w:val="22"/>
          <w:szCs w:val="22"/>
        </w:rPr>
        <w:t>s</w:t>
      </w:r>
      <w:r w:rsidRPr="00497169">
        <w:rPr>
          <w:b/>
          <w:sz w:val="22"/>
          <w:szCs w:val="22"/>
        </w:rPr>
        <w:t>:</w:t>
      </w:r>
      <w:r w:rsidR="00705090" w:rsidRPr="00497169">
        <w:rPr>
          <w:b/>
          <w:sz w:val="22"/>
          <w:szCs w:val="22"/>
        </w:rPr>
        <w:tab/>
      </w:r>
    </w:p>
    <w:p w14:paraId="1B8650FD" w14:textId="4EA7C0B5" w:rsidR="00E97C5A" w:rsidRPr="001A799E" w:rsidRDefault="00E97C5A" w:rsidP="00E97C5A">
      <w:pPr>
        <w:pStyle w:val="ListParagraph"/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21 Prince Street</w:t>
      </w:r>
      <w:r w:rsidR="00A937FF">
        <w:rPr>
          <w:b/>
          <w:sz w:val="22"/>
          <w:szCs w:val="22"/>
          <w:u w:val="single"/>
        </w:rPr>
        <w:t xml:space="preserve"> (PID#336008)</w:t>
      </w:r>
      <w:r>
        <w:rPr>
          <w:bCs/>
          <w:sz w:val="22"/>
          <w:szCs w:val="22"/>
        </w:rPr>
        <w:t xml:space="preserve"> – application for change in roofing material.</w:t>
      </w:r>
    </w:p>
    <w:p w14:paraId="5ABE8CD9" w14:textId="273DF9FE" w:rsidR="009060EF" w:rsidRPr="001A799E" w:rsidRDefault="00F60CB0" w:rsidP="00B357F4">
      <w:pPr>
        <w:pStyle w:val="ListParagraph"/>
        <w:numPr>
          <w:ilvl w:val="1"/>
          <w:numId w:val="1"/>
        </w:numPr>
        <w:spacing w:line="360" w:lineRule="auto"/>
        <w:rPr>
          <w:b/>
          <w:sz w:val="22"/>
          <w:szCs w:val="22"/>
        </w:rPr>
      </w:pPr>
      <w:r w:rsidRPr="00F60CB0">
        <w:rPr>
          <w:b/>
          <w:sz w:val="22"/>
          <w:szCs w:val="22"/>
          <w:u w:val="single"/>
        </w:rPr>
        <w:t>110 Lower Malpeque Rd</w:t>
      </w:r>
      <w:r w:rsidR="009060EF" w:rsidRPr="00F60CB0">
        <w:rPr>
          <w:b/>
          <w:sz w:val="22"/>
          <w:szCs w:val="22"/>
          <w:u w:val="single"/>
        </w:rPr>
        <w:t xml:space="preserve"> </w:t>
      </w:r>
      <w:r w:rsidR="005A701C" w:rsidRPr="00F60CB0">
        <w:rPr>
          <w:b/>
          <w:sz w:val="22"/>
          <w:szCs w:val="22"/>
          <w:u w:val="single"/>
        </w:rPr>
        <w:t>(</w:t>
      </w:r>
      <w:r w:rsidR="009060EF" w:rsidRPr="00F60CB0">
        <w:rPr>
          <w:b/>
          <w:sz w:val="22"/>
          <w:szCs w:val="22"/>
          <w:u w:val="single"/>
        </w:rPr>
        <w:t>PID# 3</w:t>
      </w:r>
      <w:r>
        <w:rPr>
          <w:b/>
          <w:sz w:val="22"/>
          <w:szCs w:val="22"/>
          <w:u w:val="single"/>
        </w:rPr>
        <w:t>88165</w:t>
      </w:r>
      <w:r w:rsidR="005A701C" w:rsidRPr="00F60CB0">
        <w:rPr>
          <w:b/>
          <w:sz w:val="22"/>
          <w:szCs w:val="22"/>
          <w:u w:val="single"/>
        </w:rPr>
        <w:t>)</w:t>
      </w:r>
      <w:r w:rsidR="00BB7944" w:rsidRPr="00BB7944">
        <w:rPr>
          <w:b/>
          <w:sz w:val="22"/>
          <w:szCs w:val="22"/>
        </w:rPr>
        <w:t xml:space="preserve"> - </w:t>
      </w:r>
      <w:r w:rsidR="009060EF" w:rsidRPr="00F60CB0">
        <w:rPr>
          <w:bCs/>
          <w:sz w:val="22"/>
          <w:szCs w:val="22"/>
        </w:rPr>
        <w:t>Proposed amendment to the designation</w:t>
      </w:r>
      <w:r w:rsidR="005A701C" w:rsidRPr="00F60CB0">
        <w:rPr>
          <w:bCs/>
          <w:sz w:val="22"/>
          <w:szCs w:val="22"/>
        </w:rPr>
        <w:t xml:space="preserve"> </w:t>
      </w:r>
      <w:r w:rsidRPr="00F60CB0">
        <w:rPr>
          <w:bCs/>
          <w:sz w:val="22"/>
          <w:szCs w:val="22"/>
        </w:rPr>
        <w:t>to allow for potential subdivision.</w:t>
      </w:r>
    </w:p>
    <w:p w14:paraId="61EE8FD7" w14:textId="3C0066D9" w:rsidR="002A37E8" w:rsidRPr="00497169" w:rsidRDefault="001D4DFE" w:rsidP="00EA77D7">
      <w:pPr>
        <w:pStyle w:val="ListParagraph"/>
        <w:numPr>
          <w:ilvl w:val="0"/>
          <w:numId w:val="1"/>
        </w:numPr>
        <w:spacing w:before="120" w:after="120" w:line="360" w:lineRule="auto"/>
        <w:rPr>
          <w:b/>
          <w:sz w:val="22"/>
          <w:szCs w:val="22"/>
        </w:rPr>
      </w:pPr>
      <w:r w:rsidRPr="00497169">
        <w:rPr>
          <w:b/>
          <w:sz w:val="22"/>
          <w:szCs w:val="22"/>
        </w:rPr>
        <w:t>Introduction</w:t>
      </w:r>
      <w:r w:rsidR="00653F81" w:rsidRPr="00497169">
        <w:rPr>
          <w:b/>
          <w:sz w:val="22"/>
          <w:szCs w:val="22"/>
        </w:rPr>
        <w:t xml:space="preserve"> of New </w:t>
      </w:r>
      <w:r w:rsidRPr="00497169">
        <w:rPr>
          <w:b/>
          <w:sz w:val="22"/>
          <w:szCs w:val="22"/>
        </w:rPr>
        <w:t>Business</w:t>
      </w:r>
    </w:p>
    <w:p w14:paraId="4B8747C6" w14:textId="72657DF0" w:rsidR="00CD50D5" w:rsidRPr="00B82E77" w:rsidRDefault="00DA465C" w:rsidP="00EA77D7">
      <w:pPr>
        <w:pStyle w:val="ListParagraph"/>
        <w:numPr>
          <w:ilvl w:val="0"/>
          <w:numId w:val="1"/>
        </w:numPr>
        <w:spacing w:before="120" w:after="120" w:line="360" w:lineRule="auto"/>
        <w:rPr>
          <w:b/>
          <w:sz w:val="22"/>
          <w:szCs w:val="22"/>
        </w:rPr>
      </w:pPr>
      <w:r w:rsidRPr="00B82E77">
        <w:rPr>
          <w:b/>
          <w:sz w:val="22"/>
          <w:szCs w:val="22"/>
        </w:rPr>
        <w:t>Adjournment of Public Session</w:t>
      </w:r>
    </w:p>
    <w:p w14:paraId="75B7E0E8" w14:textId="7BAF13E5" w:rsidR="0073189E" w:rsidRDefault="0073189E" w:rsidP="00B82E77">
      <w:pPr>
        <w:spacing w:line="360" w:lineRule="auto"/>
        <w:ind w:left="90"/>
        <w:jc w:val="both"/>
        <w:rPr>
          <w:bCs/>
          <w:i/>
          <w:iCs/>
          <w:sz w:val="22"/>
          <w:szCs w:val="22"/>
        </w:rPr>
      </w:pPr>
    </w:p>
    <w:p w14:paraId="069B2E48" w14:textId="0A4B3DD3" w:rsidR="00B82E77" w:rsidRDefault="00B82E77" w:rsidP="00B82E77">
      <w:pPr>
        <w:spacing w:line="360" w:lineRule="auto"/>
        <w:ind w:left="90"/>
        <w:jc w:val="both"/>
        <w:rPr>
          <w:bCs/>
          <w:i/>
          <w:iCs/>
          <w:sz w:val="22"/>
          <w:szCs w:val="22"/>
        </w:rPr>
      </w:pPr>
    </w:p>
    <w:p w14:paraId="038F8DF0" w14:textId="177013C4" w:rsidR="00B82E77" w:rsidRDefault="00B82E77" w:rsidP="00B82E77">
      <w:pPr>
        <w:spacing w:line="360" w:lineRule="auto"/>
        <w:ind w:left="90"/>
        <w:jc w:val="both"/>
        <w:rPr>
          <w:bCs/>
          <w:i/>
          <w:iCs/>
          <w:sz w:val="22"/>
          <w:szCs w:val="22"/>
        </w:rPr>
      </w:pPr>
    </w:p>
    <w:p w14:paraId="41B305AB" w14:textId="0BED4532" w:rsidR="00497169" w:rsidRDefault="00497169" w:rsidP="00B82E77">
      <w:pPr>
        <w:spacing w:line="360" w:lineRule="auto"/>
        <w:ind w:left="90"/>
        <w:jc w:val="both"/>
        <w:rPr>
          <w:bCs/>
          <w:i/>
          <w:iCs/>
          <w:sz w:val="22"/>
          <w:szCs w:val="22"/>
        </w:rPr>
      </w:pPr>
    </w:p>
    <w:p w14:paraId="28843B00" w14:textId="73D82C70" w:rsidR="00497169" w:rsidRDefault="00497169" w:rsidP="00B82E77">
      <w:pPr>
        <w:spacing w:line="360" w:lineRule="auto"/>
        <w:ind w:left="90"/>
        <w:jc w:val="both"/>
        <w:rPr>
          <w:bCs/>
          <w:i/>
          <w:iCs/>
          <w:sz w:val="22"/>
          <w:szCs w:val="22"/>
        </w:rPr>
      </w:pPr>
    </w:p>
    <w:p w14:paraId="472DC2CB" w14:textId="4196B432" w:rsidR="00497169" w:rsidRDefault="00497169" w:rsidP="00B82E77">
      <w:pPr>
        <w:spacing w:line="360" w:lineRule="auto"/>
        <w:ind w:left="90"/>
        <w:jc w:val="both"/>
        <w:rPr>
          <w:bCs/>
          <w:i/>
          <w:iCs/>
          <w:sz w:val="22"/>
          <w:szCs w:val="22"/>
        </w:rPr>
      </w:pPr>
    </w:p>
    <w:p w14:paraId="4D8BC2D2" w14:textId="05BDD845" w:rsidR="00497169" w:rsidRDefault="00497169" w:rsidP="00B82E77">
      <w:pPr>
        <w:spacing w:line="360" w:lineRule="auto"/>
        <w:ind w:left="90"/>
        <w:jc w:val="both"/>
        <w:rPr>
          <w:bCs/>
          <w:i/>
          <w:iCs/>
          <w:sz w:val="22"/>
          <w:szCs w:val="22"/>
        </w:rPr>
      </w:pPr>
    </w:p>
    <w:p w14:paraId="5F1E8AB5" w14:textId="77777777" w:rsidR="00497169" w:rsidRDefault="00497169" w:rsidP="00B82E77">
      <w:pPr>
        <w:spacing w:line="360" w:lineRule="auto"/>
        <w:ind w:left="90"/>
        <w:jc w:val="both"/>
        <w:rPr>
          <w:bCs/>
          <w:i/>
          <w:iCs/>
          <w:sz w:val="22"/>
          <w:szCs w:val="22"/>
        </w:rPr>
      </w:pPr>
    </w:p>
    <w:p w14:paraId="3A9D55E7" w14:textId="77777777" w:rsidR="0073189E" w:rsidRPr="00F23DB9" w:rsidRDefault="0073189E" w:rsidP="0073189E">
      <w:pPr>
        <w:pStyle w:val="ListParagraph"/>
        <w:spacing w:before="120" w:after="120" w:line="360" w:lineRule="auto"/>
        <w:ind w:left="450"/>
        <w:rPr>
          <w:b/>
          <w:sz w:val="24"/>
          <w:szCs w:val="24"/>
        </w:rPr>
      </w:pPr>
    </w:p>
    <w:sectPr w:rsidR="0073189E" w:rsidRPr="00F23DB9" w:rsidSect="00E91AA3">
      <w:headerReference w:type="default" r:id="rId9"/>
      <w:pgSz w:w="12240" w:h="15840"/>
      <w:pgMar w:top="1440" w:right="1152" w:bottom="720" w:left="115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861A" w14:textId="77777777" w:rsidR="00073A34" w:rsidRDefault="00073A34" w:rsidP="00A44A65">
      <w:r>
        <w:separator/>
      </w:r>
    </w:p>
  </w:endnote>
  <w:endnote w:type="continuationSeparator" w:id="0">
    <w:p w14:paraId="038A8EFB" w14:textId="77777777" w:rsidR="00073A34" w:rsidRDefault="00073A34" w:rsidP="00A4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">
    <w:altName w:val="Garamon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45E8" w14:textId="77777777" w:rsidR="00073A34" w:rsidRDefault="00073A34" w:rsidP="00A44A65">
      <w:r>
        <w:separator/>
      </w:r>
    </w:p>
  </w:footnote>
  <w:footnote w:type="continuationSeparator" w:id="0">
    <w:p w14:paraId="6E2F6E67" w14:textId="77777777" w:rsidR="00073A34" w:rsidRDefault="00073A34" w:rsidP="00A4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7700" w14:textId="77777777" w:rsidR="00073A34" w:rsidRPr="00FF18BC" w:rsidRDefault="00073A34" w:rsidP="00095414">
    <w:pPr>
      <w:pStyle w:val="Header"/>
      <w:jc w:val="center"/>
      <w:rPr>
        <w:sz w:val="24"/>
        <w:szCs w:val="24"/>
      </w:rPr>
    </w:pPr>
    <w:bookmarkStart w:id="1" w:name="Text13"/>
    <w:r w:rsidRPr="00FF18BC">
      <w:rPr>
        <w:noProof/>
        <w:sz w:val="24"/>
        <w:szCs w:val="24"/>
        <w:lang w:val="en-CA" w:eastAsia="en-CA"/>
      </w:rPr>
      <w:drawing>
        <wp:inline distT="0" distB="0" distL="0" distR="0" wp14:anchorId="33C6E7EA" wp14:editId="70BBCEBA">
          <wp:extent cx="4229100" cy="1085850"/>
          <wp:effectExtent l="0" t="0" r="0" b="0"/>
          <wp:docPr id="1" name="Picture 1" descr="City Wave  Usage_Pag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Wave  Usage_Pag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254E2EEB" w14:textId="77777777" w:rsidR="00073A34" w:rsidRDefault="00073A34">
    <w:pPr>
      <w:pStyle w:val="Header"/>
      <w:pBdr>
        <w:bottom w:val="single" w:sz="6" w:space="1" w:color="auto"/>
      </w:pBdr>
    </w:pPr>
  </w:p>
  <w:p w14:paraId="436AA0D9" w14:textId="77777777" w:rsidR="00073A34" w:rsidRDefault="00073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424B6"/>
    <w:multiLevelType w:val="hybridMultilevel"/>
    <w:tmpl w:val="EFBCB01A"/>
    <w:lvl w:ilvl="0" w:tplc="6FEAD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F32399"/>
    <w:multiLevelType w:val="hybridMultilevel"/>
    <w:tmpl w:val="233E800A"/>
    <w:lvl w:ilvl="0" w:tplc="CE4E24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0F">
      <w:start w:val="1"/>
      <w:numFmt w:val="decimal"/>
      <w:lvlText w:val="%3."/>
      <w:lvlJc w:val="left"/>
      <w:pPr>
        <w:ind w:left="1350" w:hanging="180"/>
      </w:pPr>
      <w:rPr>
        <w:rFonts w:hint="default"/>
        <w:b/>
        <w:i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6B706E8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EDE5F42"/>
    <w:multiLevelType w:val="hybridMultilevel"/>
    <w:tmpl w:val="5BA42D34"/>
    <w:lvl w:ilvl="0" w:tplc="1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22315877">
    <w:abstractNumId w:val="2"/>
  </w:num>
  <w:num w:numId="2" w16cid:durableId="336691079">
    <w:abstractNumId w:val="1"/>
  </w:num>
  <w:num w:numId="3" w16cid:durableId="1481843554">
    <w:abstractNumId w:val="0"/>
  </w:num>
  <w:num w:numId="4" w16cid:durableId="1090085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85876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65"/>
    <w:rsid w:val="0000038B"/>
    <w:rsid w:val="0000725A"/>
    <w:rsid w:val="00010B41"/>
    <w:rsid w:val="000130FF"/>
    <w:rsid w:val="000152A0"/>
    <w:rsid w:val="000155C1"/>
    <w:rsid w:val="0002744E"/>
    <w:rsid w:val="000313A7"/>
    <w:rsid w:val="000321A0"/>
    <w:rsid w:val="00045BB6"/>
    <w:rsid w:val="00046596"/>
    <w:rsid w:val="000517C4"/>
    <w:rsid w:val="000564F0"/>
    <w:rsid w:val="0005721D"/>
    <w:rsid w:val="00057946"/>
    <w:rsid w:val="0006135D"/>
    <w:rsid w:val="000625F2"/>
    <w:rsid w:val="00065738"/>
    <w:rsid w:val="00065888"/>
    <w:rsid w:val="00066199"/>
    <w:rsid w:val="000661A4"/>
    <w:rsid w:val="00070E74"/>
    <w:rsid w:val="00071C24"/>
    <w:rsid w:val="00073A34"/>
    <w:rsid w:val="000744A6"/>
    <w:rsid w:val="00075050"/>
    <w:rsid w:val="00076397"/>
    <w:rsid w:val="00076C7A"/>
    <w:rsid w:val="0008027A"/>
    <w:rsid w:val="00081DE1"/>
    <w:rsid w:val="00091E5D"/>
    <w:rsid w:val="00095414"/>
    <w:rsid w:val="000962A7"/>
    <w:rsid w:val="000971BF"/>
    <w:rsid w:val="000A2F31"/>
    <w:rsid w:val="000A6960"/>
    <w:rsid w:val="000A7130"/>
    <w:rsid w:val="000B3A41"/>
    <w:rsid w:val="000B4640"/>
    <w:rsid w:val="000B646C"/>
    <w:rsid w:val="000C01F7"/>
    <w:rsid w:val="000C0834"/>
    <w:rsid w:val="000C102C"/>
    <w:rsid w:val="000C5EE7"/>
    <w:rsid w:val="000D1370"/>
    <w:rsid w:val="000D2B7A"/>
    <w:rsid w:val="000D6266"/>
    <w:rsid w:val="000E1567"/>
    <w:rsid w:val="000E3B6D"/>
    <w:rsid w:val="000E4ABB"/>
    <w:rsid w:val="000E7206"/>
    <w:rsid w:val="000F2322"/>
    <w:rsid w:val="000F289B"/>
    <w:rsid w:val="000F3C2B"/>
    <w:rsid w:val="000F482F"/>
    <w:rsid w:val="000F53B7"/>
    <w:rsid w:val="00103A69"/>
    <w:rsid w:val="00112D6D"/>
    <w:rsid w:val="00115269"/>
    <w:rsid w:val="00120084"/>
    <w:rsid w:val="0012476F"/>
    <w:rsid w:val="001303C0"/>
    <w:rsid w:val="00131815"/>
    <w:rsid w:val="001333F7"/>
    <w:rsid w:val="001410A9"/>
    <w:rsid w:val="00141EC9"/>
    <w:rsid w:val="00143F94"/>
    <w:rsid w:val="00144A7D"/>
    <w:rsid w:val="00151F7B"/>
    <w:rsid w:val="00164EE7"/>
    <w:rsid w:val="00166AEA"/>
    <w:rsid w:val="00167FC4"/>
    <w:rsid w:val="0017203F"/>
    <w:rsid w:val="00175A74"/>
    <w:rsid w:val="00176F2B"/>
    <w:rsid w:val="0017703C"/>
    <w:rsid w:val="00183CE2"/>
    <w:rsid w:val="001905A4"/>
    <w:rsid w:val="001967F2"/>
    <w:rsid w:val="00197112"/>
    <w:rsid w:val="001A1B75"/>
    <w:rsid w:val="001A1EE9"/>
    <w:rsid w:val="001A24CC"/>
    <w:rsid w:val="001A3A9C"/>
    <w:rsid w:val="001A4F1F"/>
    <w:rsid w:val="001A799E"/>
    <w:rsid w:val="001B0F83"/>
    <w:rsid w:val="001B1090"/>
    <w:rsid w:val="001B1B29"/>
    <w:rsid w:val="001B4588"/>
    <w:rsid w:val="001C27C4"/>
    <w:rsid w:val="001C650E"/>
    <w:rsid w:val="001D086F"/>
    <w:rsid w:val="001D1AD0"/>
    <w:rsid w:val="001D2701"/>
    <w:rsid w:val="001D4DFE"/>
    <w:rsid w:val="001D6532"/>
    <w:rsid w:val="001F025D"/>
    <w:rsid w:val="001F48CF"/>
    <w:rsid w:val="002009A2"/>
    <w:rsid w:val="00201795"/>
    <w:rsid w:val="00201B2D"/>
    <w:rsid w:val="00203C99"/>
    <w:rsid w:val="00204392"/>
    <w:rsid w:val="002070BF"/>
    <w:rsid w:val="0021632A"/>
    <w:rsid w:val="002168FF"/>
    <w:rsid w:val="00230285"/>
    <w:rsid w:val="002304DB"/>
    <w:rsid w:val="00230860"/>
    <w:rsid w:val="00232FC0"/>
    <w:rsid w:val="0024192C"/>
    <w:rsid w:val="0024503D"/>
    <w:rsid w:val="00245FB1"/>
    <w:rsid w:val="00246B70"/>
    <w:rsid w:val="00246E0D"/>
    <w:rsid w:val="002474DF"/>
    <w:rsid w:val="00256D76"/>
    <w:rsid w:val="00271773"/>
    <w:rsid w:val="002729DE"/>
    <w:rsid w:val="00273B7A"/>
    <w:rsid w:val="00274117"/>
    <w:rsid w:val="002741D4"/>
    <w:rsid w:val="00274E7C"/>
    <w:rsid w:val="00277B83"/>
    <w:rsid w:val="002807F2"/>
    <w:rsid w:val="00281125"/>
    <w:rsid w:val="00287BB1"/>
    <w:rsid w:val="0029166D"/>
    <w:rsid w:val="00292827"/>
    <w:rsid w:val="00292EB0"/>
    <w:rsid w:val="0029658A"/>
    <w:rsid w:val="002A0144"/>
    <w:rsid w:val="002A14B8"/>
    <w:rsid w:val="002A37E8"/>
    <w:rsid w:val="002A46D0"/>
    <w:rsid w:val="002A5633"/>
    <w:rsid w:val="002A6FA0"/>
    <w:rsid w:val="002B039E"/>
    <w:rsid w:val="002B3897"/>
    <w:rsid w:val="002B72FA"/>
    <w:rsid w:val="002C00D5"/>
    <w:rsid w:val="002C116F"/>
    <w:rsid w:val="002C4B2B"/>
    <w:rsid w:val="002C5D39"/>
    <w:rsid w:val="002D259E"/>
    <w:rsid w:val="002D3AD4"/>
    <w:rsid w:val="002F1FA9"/>
    <w:rsid w:val="00305AD7"/>
    <w:rsid w:val="00313239"/>
    <w:rsid w:val="003155F2"/>
    <w:rsid w:val="00315731"/>
    <w:rsid w:val="0032131E"/>
    <w:rsid w:val="0032582C"/>
    <w:rsid w:val="00327356"/>
    <w:rsid w:val="003379C5"/>
    <w:rsid w:val="003402E5"/>
    <w:rsid w:val="003420C4"/>
    <w:rsid w:val="00344571"/>
    <w:rsid w:val="00344BA3"/>
    <w:rsid w:val="003468D1"/>
    <w:rsid w:val="00347D46"/>
    <w:rsid w:val="0035019C"/>
    <w:rsid w:val="003512F5"/>
    <w:rsid w:val="00355066"/>
    <w:rsid w:val="00361BC1"/>
    <w:rsid w:val="003624DB"/>
    <w:rsid w:val="00362CB2"/>
    <w:rsid w:val="00365089"/>
    <w:rsid w:val="003661F2"/>
    <w:rsid w:val="0036703C"/>
    <w:rsid w:val="00370FC0"/>
    <w:rsid w:val="00373350"/>
    <w:rsid w:val="003738BF"/>
    <w:rsid w:val="003776A2"/>
    <w:rsid w:val="00380B69"/>
    <w:rsid w:val="0038189D"/>
    <w:rsid w:val="003840CC"/>
    <w:rsid w:val="00385BA4"/>
    <w:rsid w:val="003864EF"/>
    <w:rsid w:val="003921E3"/>
    <w:rsid w:val="003923F8"/>
    <w:rsid w:val="00392A27"/>
    <w:rsid w:val="00394A0A"/>
    <w:rsid w:val="003A2426"/>
    <w:rsid w:val="003A2C48"/>
    <w:rsid w:val="003A66A8"/>
    <w:rsid w:val="003A75D9"/>
    <w:rsid w:val="003B04F7"/>
    <w:rsid w:val="003B535C"/>
    <w:rsid w:val="003B7C92"/>
    <w:rsid w:val="003B7EED"/>
    <w:rsid w:val="003C2307"/>
    <w:rsid w:val="003C68DC"/>
    <w:rsid w:val="003D54F4"/>
    <w:rsid w:val="003D74FD"/>
    <w:rsid w:val="003E2BBF"/>
    <w:rsid w:val="003E57DB"/>
    <w:rsid w:val="003E6F8A"/>
    <w:rsid w:val="003F490C"/>
    <w:rsid w:val="003F6201"/>
    <w:rsid w:val="003F71EB"/>
    <w:rsid w:val="00404F2B"/>
    <w:rsid w:val="00406141"/>
    <w:rsid w:val="00413028"/>
    <w:rsid w:val="0041324B"/>
    <w:rsid w:val="00413B62"/>
    <w:rsid w:val="00415AFF"/>
    <w:rsid w:val="004220E0"/>
    <w:rsid w:val="00432DAD"/>
    <w:rsid w:val="00436A3F"/>
    <w:rsid w:val="00437BDB"/>
    <w:rsid w:val="00440EEF"/>
    <w:rsid w:val="00454F39"/>
    <w:rsid w:val="004568BE"/>
    <w:rsid w:val="00457917"/>
    <w:rsid w:val="00461578"/>
    <w:rsid w:val="00471BDA"/>
    <w:rsid w:val="0047251B"/>
    <w:rsid w:val="00472A52"/>
    <w:rsid w:val="00477104"/>
    <w:rsid w:val="00480122"/>
    <w:rsid w:val="0048284F"/>
    <w:rsid w:val="004878D4"/>
    <w:rsid w:val="00490AFD"/>
    <w:rsid w:val="004925D8"/>
    <w:rsid w:val="00497169"/>
    <w:rsid w:val="004A606B"/>
    <w:rsid w:val="004B57FF"/>
    <w:rsid w:val="004E060D"/>
    <w:rsid w:val="004E0D17"/>
    <w:rsid w:val="004E24B9"/>
    <w:rsid w:val="004E55EA"/>
    <w:rsid w:val="004F0474"/>
    <w:rsid w:val="004F1BDB"/>
    <w:rsid w:val="004F1E72"/>
    <w:rsid w:val="004F4B4B"/>
    <w:rsid w:val="004F58A6"/>
    <w:rsid w:val="00506D1D"/>
    <w:rsid w:val="0050780B"/>
    <w:rsid w:val="00511A2B"/>
    <w:rsid w:val="00511F1C"/>
    <w:rsid w:val="0051255A"/>
    <w:rsid w:val="00513D63"/>
    <w:rsid w:val="00515988"/>
    <w:rsid w:val="005168A5"/>
    <w:rsid w:val="00517C13"/>
    <w:rsid w:val="005251B2"/>
    <w:rsid w:val="00525FAA"/>
    <w:rsid w:val="00526CCF"/>
    <w:rsid w:val="005275DA"/>
    <w:rsid w:val="00530C5F"/>
    <w:rsid w:val="005426C0"/>
    <w:rsid w:val="00545218"/>
    <w:rsid w:val="00547E0A"/>
    <w:rsid w:val="00552D70"/>
    <w:rsid w:val="00556269"/>
    <w:rsid w:val="00556612"/>
    <w:rsid w:val="00556FAF"/>
    <w:rsid w:val="00564E68"/>
    <w:rsid w:val="00567B0B"/>
    <w:rsid w:val="00567E81"/>
    <w:rsid w:val="00573E51"/>
    <w:rsid w:val="00575554"/>
    <w:rsid w:val="00576EE4"/>
    <w:rsid w:val="0058040F"/>
    <w:rsid w:val="00580AFD"/>
    <w:rsid w:val="0059138B"/>
    <w:rsid w:val="00595B79"/>
    <w:rsid w:val="00595E05"/>
    <w:rsid w:val="005A10E2"/>
    <w:rsid w:val="005A2EE8"/>
    <w:rsid w:val="005A41CB"/>
    <w:rsid w:val="005A559F"/>
    <w:rsid w:val="005A5F86"/>
    <w:rsid w:val="005A701C"/>
    <w:rsid w:val="005B5BCF"/>
    <w:rsid w:val="005B5EA4"/>
    <w:rsid w:val="005B79F3"/>
    <w:rsid w:val="005C3E59"/>
    <w:rsid w:val="005C4CE8"/>
    <w:rsid w:val="005C7CAA"/>
    <w:rsid w:val="005D17AE"/>
    <w:rsid w:val="005D74E9"/>
    <w:rsid w:val="005E0282"/>
    <w:rsid w:val="005E066E"/>
    <w:rsid w:val="005E14D0"/>
    <w:rsid w:val="005E449C"/>
    <w:rsid w:val="005E61A5"/>
    <w:rsid w:val="005E78AD"/>
    <w:rsid w:val="005E7D16"/>
    <w:rsid w:val="005F2857"/>
    <w:rsid w:val="005F5F4C"/>
    <w:rsid w:val="005F61FA"/>
    <w:rsid w:val="005F69C4"/>
    <w:rsid w:val="005F748F"/>
    <w:rsid w:val="00604680"/>
    <w:rsid w:val="0060610D"/>
    <w:rsid w:val="006068E5"/>
    <w:rsid w:val="00610908"/>
    <w:rsid w:val="00611AD4"/>
    <w:rsid w:val="00612782"/>
    <w:rsid w:val="00614682"/>
    <w:rsid w:val="00624023"/>
    <w:rsid w:val="00627345"/>
    <w:rsid w:val="00630BD6"/>
    <w:rsid w:val="00635BA4"/>
    <w:rsid w:val="00641E6E"/>
    <w:rsid w:val="00645CAE"/>
    <w:rsid w:val="00646AAA"/>
    <w:rsid w:val="0064704A"/>
    <w:rsid w:val="00650E08"/>
    <w:rsid w:val="00653F81"/>
    <w:rsid w:val="0066056B"/>
    <w:rsid w:val="00661448"/>
    <w:rsid w:val="0066447E"/>
    <w:rsid w:val="00674E99"/>
    <w:rsid w:val="00681166"/>
    <w:rsid w:val="00685283"/>
    <w:rsid w:val="00686BDB"/>
    <w:rsid w:val="00686DEF"/>
    <w:rsid w:val="00687637"/>
    <w:rsid w:val="00693BE5"/>
    <w:rsid w:val="006948C3"/>
    <w:rsid w:val="0069750E"/>
    <w:rsid w:val="006A032B"/>
    <w:rsid w:val="006A4A07"/>
    <w:rsid w:val="006A4D5F"/>
    <w:rsid w:val="006A5D76"/>
    <w:rsid w:val="006B21DE"/>
    <w:rsid w:val="006B45F7"/>
    <w:rsid w:val="006B628C"/>
    <w:rsid w:val="006C6B51"/>
    <w:rsid w:val="006C73A1"/>
    <w:rsid w:val="006C7774"/>
    <w:rsid w:val="006C797F"/>
    <w:rsid w:val="006D2E72"/>
    <w:rsid w:val="006D450E"/>
    <w:rsid w:val="006D66F6"/>
    <w:rsid w:val="006E38A9"/>
    <w:rsid w:val="006E3B43"/>
    <w:rsid w:val="006E500E"/>
    <w:rsid w:val="006E595A"/>
    <w:rsid w:val="006F21DB"/>
    <w:rsid w:val="006F22E2"/>
    <w:rsid w:val="0070163C"/>
    <w:rsid w:val="00701E82"/>
    <w:rsid w:val="00705090"/>
    <w:rsid w:val="0071128F"/>
    <w:rsid w:val="00725F83"/>
    <w:rsid w:val="0073189E"/>
    <w:rsid w:val="00736B58"/>
    <w:rsid w:val="0073729C"/>
    <w:rsid w:val="007433DE"/>
    <w:rsid w:val="007457A2"/>
    <w:rsid w:val="00751E28"/>
    <w:rsid w:val="00753C6F"/>
    <w:rsid w:val="0075450C"/>
    <w:rsid w:val="00761D24"/>
    <w:rsid w:val="00762166"/>
    <w:rsid w:val="00763C56"/>
    <w:rsid w:val="0076673B"/>
    <w:rsid w:val="0077675A"/>
    <w:rsid w:val="00783DE4"/>
    <w:rsid w:val="007856C6"/>
    <w:rsid w:val="00787FDB"/>
    <w:rsid w:val="00792925"/>
    <w:rsid w:val="0079522D"/>
    <w:rsid w:val="00795721"/>
    <w:rsid w:val="007967EF"/>
    <w:rsid w:val="00797D45"/>
    <w:rsid w:val="007A5C42"/>
    <w:rsid w:val="007A6FB3"/>
    <w:rsid w:val="007B2508"/>
    <w:rsid w:val="007B2E2C"/>
    <w:rsid w:val="007B5302"/>
    <w:rsid w:val="007B7106"/>
    <w:rsid w:val="007B78C5"/>
    <w:rsid w:val="007C00F4"/>
    <w:rsid w:val="007C040D"/>
    <w:rsid w:val="007C0BF7"/>
    <w:rsid w:val="007D0076"/>
    <w:rsid w:val="007D4ADB"/>
    <w:rsid w:val="007E0089"/>
    <w:rsid w:val="007E3034"/>
    <w:rsid w:val="007E560D"/>
    <w:rsid w:val="007F2BD9"/>
    <w:rsid w:val="007F2FC4"/>
    <w:rsid w:val="007F5D5C"/>
    <w:rsid w:val="00811442"/>
    <w:rsid w:val="0081199B"/>
    <w:rsid w:val="00812A0A"/>
    <w:rsid w:val="00813C65"/>
    <w:rsid w:val="00813C96"/>
    <w:rsid w:val="00816608"/>
    <w:rsid w:val="00816BE0"/>
    <w:rsid w:val="008175C2"/>
    <w:rsid w:val="00821CC2"/>
    <w:rsid w:val="00824C6C"/>
    <w:rsid w:val="0083216F"/>
    <w:rsid w:val="008327F0"/>
    <w:rsid w:val="0083287A"/>
    <w:rsid w:val="00833872"/>
    <w:rsid w:val="00835145"/>
    <w:rsid w:val="00840103"/>
    <w:rsid w:val="00841E48"/>
    <w:rsid w:val="00857DE9"/>
    <w:rsid w:val="0086424E"/>
    <w:rsid w:val="00867364"/>
    <w:rsid w:val="00870212"/>
    <w:rsid w:val="00870868"/>
    <w:rsid w:val="00876397"/>
    <w:rsid w:val="00880A0A"/>
    <w:rsid w:val="00882D0C"/>
    <w:rsid w:val="00886633"/>
    <w:rsid w:val="00890F81"/>
    <w:rsid w:val="0089404B"/>
    <w:rsid w:val="00896E5C"/>
    <w:rsid w:val="008A2CA6"/>
    <w:rsid w:val="008A35DE"/>
    <w:rsid w:val="008B282F"/>
    <w:rsid w:val="008B3514"/>
    <w:rsid w:val="008B3525"/>
    <w:rsid w:val="008B4111"/>
    <w:rsid w:val="008D02E2"/>
    <w:rsid w:val="008D170D"/>
    <w:rsid w:val="008D2DA7"/>
    <w:rsid w:val="008D3D5A"/>
    <w:rsid w:val="008D4A3E"/>
    <w:rsid w:val="008F1DF8"/>
    <w:rsid w:val="0090156D"/>
    <w:rsid w:val="0090156F"/>
    <w:rsid w:val="00901940"/>
    <w:rsid w:val="00902094"/>
    <w:rsid w:val="00903D43"/>
    <w:rsid w:val="009060EF"/>
    <w:rsid w:val="009074A3"/>
    <w:rsid w:val="009130AC"/>
    <w:rsid w:val="009152AA"/>
    <w:rsid w:val="0091564D"/>
    <w:rsid w:val="00915977"/>
    <w:rsid w:val="009159FE"/>
    <w:rsid w:val="00915CCA"/>
    <w:rsid w:val="009166EE"/>
    <w:rsid w:val="009201AE"/>
    <w:rsid w:val="00921E64"/>
    <w:rsid w:val="00925735"/>
    <w:rsid w:val="00925AFA"/>
    <w:rsid w:val="009267E4"/>
    <w:rsid w:val="00932DAC"/>
    <w:rsid w:val="00933AA5"/>
    <w:rsid w:val="00937822"/>
    <w:rsid w:val="00940339"/>
    <w:rsid w:val="00941899"/>
    <w:rsid w:val="00942EA6"/>
    <w:rsid w:val="00951CE4"/>
    <w:rsid w:val="009531D5"/>
    <w:rsid w:val="00963173"/>
    <w:rsid w:val="00970704"/>
    <w:rsid w:val="00970C48"/>
    <w:rsid w:val="009745A3"/>
    <w:rsid w:val="009749AA"/>
    <w:rsid w:val="0097739D"/>
    <w:rsid w:val="0098108E"/>
    <w:rsid w:val="00981DA4"/>
    <w:rsid w:val="0098258B"/>
    <w:rsid w:val="00983585"/>
    <w:rsid w:val="00984288"/>
    <w:rsid w:val="009854E5"/>
    <w:rsid w:val="00987552"/>
    <w:rsid w:val="00991553"/>
    <w:rsid w:val="00991F7C"/>
    <w:rsid w:val="009A14F6"/>
    <w:rsid w:val="009A1CC5"/>
    <w:rsid w:val="009A2480"/>
    <w:rsid w:val="009A4162"/>
    <w:rsid w:val="009A5479"/>
    <w:rsid w:val="009B2B2A"/>
    <w:rsid w:val="009B4225"/>
    <w:rsid w:val="009B505B"/>
    <w:rsid w:val="009B541C"/>
    <w:rsid w:val="009C2593"/>
    <w:rsid w:val="009D2113"/>
    <w:rsid w:val="009D2C7F"/>
    <w:rsid w:val="009E09C8"/>
    <w:rsid w:val="009E5A62"/>
    <w:rsid w:val="00A003D8"/>
    <w:rsid w:val="00A053B2"/>
    <w:rsid w:val="00A06B82"/>
    <w:rsid w:val="00A06BE5"/>
    <w:rsid w:val="00A1561A"/>
    <w:rsid w:val="00A17573"/>
    <w:rsid w:val="00A17C1F"/>
    <w:rsid w:val="00A207E5"/>
    <w:rsid w:val="00A2136B"/>
    <w:rsid w:val="00A23D09"/>
    <w:rsid w:val="00A24260"/>
    <w:rsid w:val="00A3093C"/>
    <w:rsid w:val="00A362A0"/>
    <w:rsid w:val="00A40572"/>
    <w:rsid w:val="00A44A65"/>
    <w:rsid w:val="00A46C0F"/>
    <w:rsid w:val="00A47150"/>
    <w:rsid w:val="00A651C3"/>
    <w:rsid w:val="00A673BE"/>
    <w:rsid w:val="00A67A76"/>
    <w:rsid w:val="00A76942"/>
    <w:rsid w:val="00A84D5F"/>
    <w:rsid w:val="00A85D62"/>
    <w:rsid w:val="00A8715C"/>
    <w:rsid w:val="00A87C0C"/>
    <w:rsid w:val="00A90831"/>
    <w:rsid w:val="00A90EEC"/>
    <w:rsid w:val="00A914F1"/>
    <w:rsid w:val="00A92961"/>
    <w:rsid w:val="00A937FF"/>
    <w:rsid w:val="00AA3A84"/>
    <w:rsid w:val="00AA61A9"/>
    <w:rsid w:val="00AA6250"/>
    <w:rsid w:val="00AB1577"/>
    <w:rsid w:val="00AB5958"/>
    <w:rsid w:val="00AB6CC1"/>
    <w:rsid w:val="00AD6B45"/>
    <w:rsid w:val="00AD6D78"/>
    <w:rsid w:val="00AE365C"/>
    <w:rsid w:val="00AE5726"/>
    <w:rsid w:val="00AE65B0"/>
    <w:rsid w:val="00B01F07"/>
    <w:rsid w:val="00B06B94"/>
    <w:rsid w:val="00B06C77"/>
    <w:rsid w:val="00B1109F"/>
    <w:rsid w:val="00B12CF2"/>
    <w:rsid w:val="00B13245"/>
    <w:rsid w:val="00B145A2"/>
    <w:rsid w:val="00B171C1"/>
    <w:rsid w:val="00B30795"/>
    <w:rsid w:val="00B34541"/>
    <w:rsid w:val="00B34DFE"/>
    <w:rsid w:val="00B35F9F"/>
    <w:rsid w:val="00B407AF"/>
    <w:rsid w:val="00B44AED"/>
    <w:rsid w:val="00B522C9"/>
    <w:rsid w:val="00B54025"/>
    <w:rsid w:val="00B62DBA"/>
    <w:rsid w:val="00B62F43"/>
    <w:rsid w:val="00B65D57"/>
    <w:rsid w:val="00B71486"/>
    <w:rsid w:val="00B7587E"/>
    <w:rsid w:val="00B77C06"/>
    <w:rsid w:val="00B77FB3"/>
    <w:rsid w:val="00B82E77"/>
    <w:rsid w:val="00B86251"/>
    <w:rsid w:val="00B87132"/>
    <w:rsid w:val="00B878D3"/>
    <w:rsid w:val="00B909C2"/>
    <w:rsid w:val="00B919E4"/>
    <w:rsid w:val="00B91E48"/>
    <w:rsid w:val="00B964AD"/>
    <w:rsid w:val="00BA41C4"/>
    <w:rsid w:val="00BA4232"/>
    <w:rsid w:val="00BA695F"/>
    <w:rsid w:val="00BB3D89"/>
    <w:rsid w:val="00BB3E10"/>
    <w:rsid w:val="00BB3EB7"/>
    <w:rsid w:val="00BB5BD2"/>
    <w:rsid w:val="00BB635F"/>
    <w:rsid w:val="00BB7548"/>
    <w:rsid w:val="00BB7944"/>
    <w:rsid w:val="00BC21CE"/>
    <w:rsid w:val="00BC35AB"/>
    <w:rsid w:val="00BD03CC"/>
    <w:rsid w:val="00BD17B0"/>
    <w:rsid w:val="00BD1D0D"/>
    <w:rsid w:val="00BD4CD5"/>
    <w:rsid w:val="00BD7B25"/>
    <w:rsid w:val="00BE3716"/>
    <w:rsid w:val="00BE417F"/>
    <w:rsid w:val="00BE7F24"/>
    <w:rsid w:val="00BF1581"/>
    <w:rsid w:val="00BF5876"/>
    <w:rsid w:val="00C066F0"/>
    <w:rsid w:val="00C06A66"/>
    <w:rsid w:val="00C06B79"/>
    <w:rsid w:val="00C06D31"/>
    <w:rsid w:val="00C16ED9"/>
    <w:rsid w:val="00C304ED"/>
    <w:rsid w:val="00C32255"/>
    <w:rsid w:val="00C349FC"/>
    <w:rsid w:val="00C37115"/>
    <w:rsid w:val="00C37BC7"/>
    <w:rsid w:val="00C43775"/>
    <w:rsid w:val="00C5131C"/>
    <w:rsid w:val="00C5366B"/>
    <w:rsid w:val="00C63A40"/>
    <w:rsid w:val="00C645D0"/>
    <w:rsid w:val="00C66687"/>
    <w:rsid w:val="00C708AD"/>
    <w:rsid w:val="00C81589"/>
    <w:rsid w:val="00C82722"/>
    <w:rsid w:val="00C850DD"/>
    <w:rsid w:val="00C86E4A"/>
    <w:rsid w:val="00C86FA3"/>
    <w:rsid w:val="00C905B2"/>
    <w:rsid w:val="00C95E7E"/>
    <w:rsid w:val="00CB0910"/>
    <w:rsid w:val="00CB4B56"/>
    <w:rsid w:val="00CB6D9A"/>
    <w:rsid w:val="00CC3DBB"/>
    <w:rsid w:val="00CC6894"/>
    <w:rsid w:val="00CC710E"/>
    <w:rsid w:val="00CD50D5"/>
    <w:rsid w:val="00CE02C2"/>
    <w:rsid w:val="00CE2E30"/>
    <w:rsid w:val="00CE5544"/>
    <w:rsid w:val="00CE5E4B"/>
    <w:rsid w:val="00CF0BC1"/>
    <w:rsid w:val="00CF108C"/>
    <w:rsid w:val="00CF2D0A"/>
    <w:rsid w:val="00CF325F"/>
    <w:rsid w:val="00CF519A"/>
    <w:rsid w:val="00CF6077"/>
    <w:rsid w:val="00D035C7"/>
    <w:rsid w:val="00D06C1A"/>
    <w:rsid w:val="00D07984"/>
    <w:rsid w:val="00D100C4"/>
    <w:rsid w:val="00D17197"/>
    <w:rsid w:val="00D27266"/>
    <w:rsid w:val="00D27905"/>
    <w:rsid w:val="00D318EF"/>
    <w:rsid w:val="00D370F2"/>
    <w:rsid w:val="00D400F7"/>
    <w:rsid w:val="00D4128D"/>
    <w:rsid w:val="00D5202B"/>
    <w:rsid w:val="00D5209E"/>
    <w:rsid w:val="00D55402"/>
    <w:rsid w:val="00D57E92"/>
    <w:rsid w:val="00D61541"/>
    <w:rsid w:val="00D620B3"/>
    <w:rsid w:val="00D6225D"/>
    <w:rsid w:val="00D650E6"/>
    <w:rsid w:val="00D66280"/>
    <w:rsid w:val="00D669DB"/>
    <w:rsid w:val="00D715FA"/>
    <w:rsid w:val="00D81C8F"/>
    <w:rsid w:val="00D86508"/>
    <w:rsid w:val="00D910CC"/>
    <w:rsid w:val="00D926F8"/>
    <w:rsid w:val="00D929CA"/>
    <w:rsid w:val="00D93D0D"/>
    <w:rsid w:val="00D951AE"/>
    <w:rsid w:val="00D957A5"/>
    <w:rsid w:val="00DA0D08"/>
    <w:rsid w:val="00DA2615"/>
    <w:rsid w:val="00DA42FB"/>
    <w:rsid w:val="00DA465C"/>
    <w:rsid w:val="00DA507C"/>
    <w:rsid w:val="00DA52D8"/>
    <w:rsid w:val="00DB12C2"/>
    <w:rsid w:val="00DB2747"/>
    <w:rsid w:val="00DB2CFA"/>
    <w:rsid w:val="00DB4E69"/>
    <w:rsid w:val="00DC12B9"/>
    <w:rsid w:val="00DC1D2D"/>
    <w:rsid w:val="00DC2731"/>
    <w:rsid w:val="00DC3BFF"/>
    <w:rsid w:val="00DC429D"/>
    <w:rsid w:val="00DC55A9"/>
    <w:rsid w:val="00DE08B1"/>
    <w:rsid w:val="00DE0D26"/>
    <w:rsid w:val="00DE53EC"/>
    <w:rsid w:val="00DE77C6"/>
    <w:rsid w:val="00DF1452"/>
    <w:rsid w:val="00DF239F"/>
    <w:rsid w:val="00DF30A5"/>
    <w:rsid w:val="00DF43D8"/>
    <w:rsid w:val="00E05FAF"/>
    <w:rsid w:val="00E11A60"/>
    <w:rsid w:val="00E11F2E"/>
    <w:rsid w:val="00E12FBB"/>
    <w:rsid w:val="00E2739F"/>
    <w:rsid w:val="00E31E36"/>
    <w:rsid w:val="00E31FBD"/>
    <w:rsid w:val="00E34BCB"/>
    <w:rsid w:val="00E35886"/>
    <w:rsid w:val="00E35BD2"/>
    <w:rsid w:val="00E37860"/>
    <w:rsid w:val="00E426A8"/>
    <w:rsid w:val="00E4281F"/>
    <w:rsid w:val="00E42AB1"/>
    <w:rsid w:val="00E44C4B"/>
    <w:rsid w:val="00E4654F"/>
    <w:rsid w:val="00E47D2A"/>
    <w:rsid w:val="00E501E6"/>
    <w:rsid w:val="00E528AA"/>
    <w:rsid w:val="00E57820"/>
    <w:rsid w:val="00E61F95"/>
    <w:rsid w:val="00E62204"/>
    <w:rsid w:val="00E640AE"/>
    <w:rsid w:val="00E640C8"/>
    <w:rsid w:val="00E643EC"/>
    <w:rsid w:val="00E650B2"/>
    <w:rsid w:val="00E70681"/>
    <w:rsid w:val="00E715B5"/>
    <w:rsid w:val="00E71F28"/>
    <w:rsid w:val="00E73157"/>
    <w:rsid w:val="00E756DE"/>
    <w:rsid w:val="00E77F7E"/>
    <w:rsid w:val="00E817CA"/>
    <w:rsid w:val="00E84EB1"/>
    <w:rsid w:val="00E872A6"/>
    <w:rsid w:val="00E9000A"/>
    <w:rsid w:val="00E91AA3"/>
    <w:rsid w:val="00E9384B"/>
    <w:rsid w:val="00E95EC5"/>
    <w:rsid w:val="00E97C5A"/>
    <w:rsid w:val="00EA2814"/>
    <w:rsid w:val="00EA48C9"/>
    <w:rsid w:val="00EA77D7"/>
    <w:rsid w:val="00EB0525"/>
    <w:rsid w:val="00EB0532"/>
    <w:rsid w:val="00EB0888"/>
    <w:rsid w:val="00EB0FAB"/>
    <w:rsid w:val="00EB1FCB"/>
    <w:rsid w:val="00EB2855"/>
    <w:rsid w:val="00EB519A"/>
    <w:rsid w:val="00EC27CD"/>
    <w:rsid w:val="00EC4455"/>
    <w:rsid w:val="00EC647D"/>
    <w:rsid w:val="00EC726D"/>
    <w:rsid w:val="00ED122D"/>
    <w:rsid w:val="00ED23C4"/>
    <w:rsid w:val="00ED3049"/>
    <w:rsid w:val="00ED6138"/>
    <w:rsid w:val="00EE1353"/>
    <w:rsid w:val="00EE2F90"/>
    <w:rsid w:val="00EE51EF"/>
    <w:rsid w:val="00EF0838"/>
    <w:rsid w:val="00EF20E0"/>
    <w:rsid w:val="00F01030"/>
    <w:rsid w:val="00F01C2F"/>
    <w:rsid w:val="00F03EB6"/>
    <w:rsid w:val="00F12F57"/>
    <w:rsid w:val="00F1435F"/>
    <w:rsid w:val="00F14E0F"/>
    <w:rsid w:val="00F215DE"/>
    <w:rsid w:val="00F23DB9"/>
    <w:rsid w:val="00F261B9"/>
    <w:rsid w:val="00F27CA2"/>
    <w:rsid w:val="00F4069C"/>
    <w:rsid w:val="00F43F92"/>
    <w:rsid w:val="00F459A6"/>
    <w:rsid w:val="00F47066"/>
    <w:rsid w:val="00F53182"/>
    <w:rsid w:val="00F53EDF"/>
    <w:rsid w:val="00F60CB0"/>
    <w:rsid w:val="00F64F9F"/>
    <w:rsid w:val="00F6672B"/>
    <w:rsid w:val="00F8145F"/>
    <w:rsid w:val="00F82D83"/>
    <w:rsid w:val="00F83703"/>
    <w:rsid w:val="00F83942"/>
    <w:rsid w:val="00F9267E"/>
    <w:rsid w:val="00F951EA"/>
    <w:rsid w:val="00F95FA4"/>
    <w:rsid w:val="00FA493C"/>
    <w:rsid w:val="00FA5332"/>
    <w:rsid w:val="00FB35C2"/>
    <w:rsid w:val="00FB4B29"/>
    <w:rsid w:val="00FB52EE"/>
    <w:rsid w:val="00FC08FD"/>
    <w:rsid w:val="00FC405A"/>
    <w:rsid w:val="00FC533D"/>
    <w:rsid w:val="00FC5F7F"/>
    <w:rsid w:val="00FC714A"/>
    <w:rsid w:val="00FD19C5"/>
    <w:rsid w:val="00FE2EDC"/>
    <w:rsid w:val="00FF18BC"/>
    <w:rsid w:val="00FF3A8C"/>
    <w:rsid w:val="00FF57FD"/>
    <w:rsid w:val="00FF5B87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  <w14:docId w14:val="63F65DB6"/>
  <w15:docId w15:val="{FD964A75-43A6-46F2-8BF8-A471A31A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44A65"/>
    <w:pPr>
      <w:keepNext/>
      <w:suppressAutoHyphens/>
      <w:jc w:val="center"/>
      <w:outlineLvl w:val="2"/>
    </w:pPr>
    <w:rPr>
      <w:rFonts w:ascii="Garamond" w:hAnsi="Garamond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44A65"/>
    <w:rPr>
      <w:rFonts w:ascii="Garamond" w:eastAsia="Times New Roman" w:hAnsi="Garamond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A6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4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A6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6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A65"/>
    <w:pPr>
      <w:ind w:left="720"/>
      <w:contextualSpacing/>
    </w:pPr>
  </w:style>
  <w:style w:type="character" w:customStyle="1" w:styleId="bodytext1">
    <w:name w:val="bodytext1"/>
    <w:rsid w:val="00FF18BC"/>
    <w:rPr>
      <w:rFonts w:ascii="Arial" w:hAnsi="Arial" w:cs="Arial" w:hint="default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F18B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18BC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FF18BC"/>
    <w:pPr>
      <w:widowControl w:val="0"/>
      <w:spacing w:after="0" w:line="240" w:lineRule="auto"/>
    </w:pPr>
    <w:rPr>
      <w:rFonts w:ascii="ITC Garamond" w:eastAsia="Times New Roman" w:hAnsi="ITC Garamond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87552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010B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10B41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39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38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89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89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lottetown.ca/vid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3740-35E4-4999-AB86-4BF819BC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Catane</dc:creator>
  <cp:lastModifiedBy>Catane, Ellen</cp:lastModifiedBy>
  <cp:revision>7</cp:revision>
  <cp:lastPrinted>2022-02-22T13:23:00Z</cp:lastPrinted>
  <dcterms:created xsi:type="dcterms:W3CDTF">2022-11-03T11:06:00Z</dcterms:created>
  <dcterms:modified xsi:type="dcterms:W3CDTF">2022-11-23T18:29:00Z</dcterms:modified>
</cp:coreProperties>
</file>